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51D" w:rsidRDefault="00E6251D" w:rsidP="00E6251D">
      <w:pPr>
        <w:jc w:val="center"/>
        <w:rPr>
          <w:rFonts w:ascii="黑体" w:eastAsia="黑体"/>
          <w:sz w:val="44"/>
          <w:szCs w:val="44"/>
        </w:rPr>
      </w:pPr>
    </w:p>
    <w:p w:rsidR="004A2EB3" w:rsidRPr="00E6251D" w:rsidRDefault="00E6251D" w:rsidP="00E6251D">
      <w:pPr>
        <w:jc w:val="center"/>
        <w:rPr>
          <w:rFonts w:ascii="黑体" w:eastAsia="黑体"/>
          <w:sz w:val="44"/>
          <w:szCs w:val="44"/>
        </w:rPr>
      </w:pPr>
      <w:bookmarkStart w:id="0" w:name="_GoBack"/>
      <w:r w:rsidRPr="00E6251D">
        <w:rPr>
          <w:rFonts w:ascii="黑体" w:eastAsia="黑体" w:hint="eastAsia"/>
          <w:sz w:val="44"/>
          <w:szCs w:val="44"/>
        </w:rPr>
        <w:t>放弃面试声明</w:t>
      </w:r>
    </w:p>
    <w:bookmarkEnd w:id="0"/>
    <w:p w:rsidR="00E6251D" w:rsidRDefault="00E6251D" w:rsidP="00E6251D">
      <w:pPr>
        <w:jc w:val="center"/>
      </w:pPr>
    </w:p>
    <w:p w:rsidR="00E6251D" w:rsidRDefault="00E6251D" w:rsidP="00E6251D">
      <w:pPr>
        <w:ind w:firstLineChars="200" w:firstLine="624"/>
      </w:pPr>
      <w:r>
        <w:rPr>
          <w:rFonts w:hint="eastAsia"/>
        </w:rPr>
        <w:t>本人（准考证号：</w:t>
      </w:r>
      <w:r>
        <w:rPr>
          <w:rFonts w:hint="eastAsia"/>
        </w:rPr>
        <w:t xml:space="preserve">             </w:t>
      </w:r>
      <w:r>
        <w:rPr>
          <w:rFonts w:hint="eastAsia"/>
        </w:rPr>
        <w:t>身份证号：</w:t>
      </w:r>
      <w:r>
        <w:rPr>
          <w:rFonts w:hint="eastAsia"/>
        </w:rPr>
        <w:t xml:space="preserve">           </w:t>
      </w:r>
      <w:r>
        <w:rPr>
          <w:rFonts w:hint="eastAsia"/>
        </w:rPr>
        <w:t>报考职位：</w:t>
      </w:r>
      <w:r>
        <w:rPr>
          <w:rFonts w:hint="eastAsia"/>
        </w:rPr>
        <w:t xml:space="preserve">         </w:t>
      </w:r>
      <w:r w:rsidR="00CC06D9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）自愿放弃</w:t>
      </w:r>
      <w:r w:rsidR="006A51A0">
        <w:rPr>
          <w:rFonts w:hint="eastAsia"/>
        </w:rPr>
        <w:t>北京铁路运输中级法院（</w:t>
      </w:r>
      <w:r w:rsidR="00AC3729">
        <w:rPr>
          <w:rFonts w:hint="eastAsia"/>
        </w:rPr>
        <w:t>北京市第</w:t>
      </w:r>
      <w:r w:rsidR="0010794E">
        <w:rPr>
          <w:rFonts w:hint="eastAsia"/>
        </w:rPr>
        <w:t>四</w:t>
      </w:r>
      <w:r w:rsidR="00AC3729">
        <w:rPr>
          <w:rFonts w:hint="eastAsia"/>
        </w:rPr>
        <w:t>中级人民法院</w:t>
      </w:r>
      <w:r w:rsidR="006A51A0">
        <w:rPr>
          <w:rFonts w:hint="eastAsia"/>
        </w:rPr>
        <w:t>）</w:t>
      </w:r>
      <w:r>
        <w:rPr>
          <w:rFonts w:hint="eastAsia"/>
        </w:rPr>
        <w:t>20</w:t>
      </w:r>
      <w:r w:rsidR="0010794E">
        <w:rPr>
          <w:rFonts w:hint="eastAsia"/>
        </w:rPr>
        <w:t>1</w:t>
      </w:r>
      <w:r w:rsidR="00280EBC">
        <w:rPr>
          <w:rFonts w:hint="eastAsia"/>
        </w:rPr>
        <w:t>9</w:t>
      </w:r>
      <w:r>
        <w:rPr>
          <w:rFonts w:hint="eastAsia"/>
        </w:rPr>
        <w:t>年考试录用公务员面试资格，特此声明。</w:t>
      </w:r>
    </w:p>
    <w:p w:rsidR="00E6251D" w:rsidRDefault="00E6251D" w:rsidP="00E6251D"/>
    <w:p w:rsidR="00E6251D" w:rsidRPr="003C15B7" w:rsidRDefault="00E6251D" w:rsidP="00E6251D"/>
    <w:p w:rsidR="00E6251D" w:rsidRDefault="00E6251D" w:rsidP="00E6251D">
      <w:r>
        <w:rPr>
          <w:rFonts w:hint="eastAsia"/>
        </w:rPr>
        <w:t xml:space="preserve">                                     </w:t>
      </w:r>
      <w:r>
        <w:rPr>
          <w:rFonts w:hint="eastAsia"/>
        </w:rPr>
        <w:t>考生签名：</w:t>
      </w:r>
    </w:p>
    <w:p w:rsidR="00E6251D" w:rsidRDefault="00E6251D" w:rsidP="00E6251D">
      <w:r>
        <w:rPr>
          <w:rFonts w:hint="eastAsia"/>
        </w:rPr>
        <w:t xml:space="preserve">                                        201</w:t>
      </w:r>
      <w:r w:rsidR="00280EBC">
        <w:rPr>
          <w:rFonts w:hint="eastAsia"/>
        </w:rPr>
        <w:t>9</w:t>
      </w:r>
      <w:r>
        <w:rPr>
          <w:rFonts w:hint="eastAsia"/>
        </w:rPr>
        <w:t>年</w:t>
      </w:r>
      <w:r w:rsidR="00DC2CAD"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E6251D" w:rsidRDefault="00E6251D" w:rsidP="00E6251D"/>
    <w:p w:rsidR="00E6251D" w:rsidRDefault="00E6251D" w:rsidP="00E6251D"/>
    <w:p w:rsidR="00E6251D" w:rsidRDefault="00E6251D" w:rsidP="00E6251D"/>
    <w:p w:rsidR="00E6251D" w:rsidRDefault="00E6251D" w:rsidP="00E6251D"/>
    <w:p w:rsidR="00E6251D" w:rsidRDefault="00E6251D" w:rsidP="00E6251D"/>
    <w:p w:rsidR="00E6251D" w:rsidRPr="00E6251D" w:rsidRDefault="00E6251D" w:rsidP="00E6251D">
      <w:pPr>
        <w:ind w:firstLineChars="250" w:firstLine="779"/>
      </w:pPr>
      <w:r>
        <w:rPr>
          <w:rFonts w:hint="eastAsia"/>
        </w:rPr>
        <w:t>注：请传真至</w:t>
      </w:r>
      <w:r w:rsidR="00AC3729">
        <w:rPr>
          <w:rFonts w:hint="eastAsia"/>
        </w:rPr>
        <w:t>北京市第</w:t>
      </w:r>
      <w:r w:rsidR="0010794E">
        <w:rPr>
          <w:rFonts w:hint="eastAsia"/>
        </w:rPr>
        <w:t>四</w:t>
      </w:r>
      <w:r w:rsidR="00AC3729">
        <w:rPr>
          <w:rFonts w:hint="eastAsia"/>
        </w:rPr>
        <w:t>中级人民法院</w:t>
      </w:r>
      <w:r w:rsidR="0010794E">
        <w:rPr>
          <w:rFonts w:hint="eastAsia"/>
        </w:rPr>
        <w:t>综合办</w:t>
      </w:r>
      <w:r>
        <w:rPr>
          <w:rFonts w:hint="eastAsia"/>
        </w:rPr>
        <w:t>，联系电话：</w:t>
      </w:r>
      <w:r>
        <w:rPr>
          <w:rFonts w:hint="eastAsia"/>
        </w:rPr>
        <w:t>010-</w:t>
      </w:r>
      <w:r w:rsidR="0010794E">
        <w:rPr>
          <w:rFonts w:hint="eastAsia"/>
        </w:rPr>
        <w:t>89082</w:t>
      </w:r>
      <w:r w:rsidR="0061376A">
        <w:rPr>
          <w:rFonts w:hint="eastAsia"/>
        </w:rPr>
        <w:t>593</w:t>
      </w:r>
      <w:r>
        <w:rPr>
          <w:rFonts w:hint="eastAsia"/>
        </w:rPr>
        <w:t>，传真（自动）电话：</w:t>
      </w:r>
      <w:r>
        <w:rPr>
          <w:rFonts w:hint="eastAsia"/>
        </w:rPr>
        <w:t>010-</w:t>
      </w:r>
      <w:r w:rsidR="006A51A0">
        <w:rPr>
          <w:rFonts w:hint="eastAsia"/>
        </w:rPr>
        <w:t>8908264</w:t>
      </w:r>
      <w:r w:rsidR="0061376A">
        <w:rPr>
          <w:rFonts w:hint="eastAsia"/>
        </w:rPr>
        <w:t>2</w:t>
      </w:r>
      <w:r w:rsidR="006A51A0">
        <w:rPr>
          <w:rFonts w:hint="eastAsia"/>
        </w:rPr>
        <w:t>。</w:t>
      </w:r>
    </w:p>
    <w:sectPr w:rsidR="00E6251D" w:rsidRPr="00E6251D" w:rsidSect="00E6251D">
      <w:pgSz w:w="11906" w:h="16838" w:code="9"/>
      <w:pgMar w:top="2098" w:right="1588" w:bottom="2098" w:left="1588" w:header="851" w:footer="992" w:gutter="0"/>
      <w:cols w:space="425"/>
      <w:docGrid w:type="linesAndChars" w:linePitch="574" w:charSpace="-16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519" w:rsidRDefault="00C57519" w:rsidP="00DC2CAD">
      <w:r>
        <w:separator/>
      </w:r>
    </w:p>
  </w:endnote>
  <w:endnote w:type="continuationSeparator" w:id="0">
    <w:p w:rsidR="00C57519" w:rsidRDefault="00C57519" w:rsidP="00D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519" w:rsidRDefault="00C57519" w:rsidP="00DC2CAD">
      <w:r>
        <w:separator/>
      </w:r>
    </w:p>
  </w:footnote>
  <w:footnote w:type="continuationSeparator" w:id="0">
    <w:p w:rsidR="00C57519" w:rsidRDefault="00C57519" w:rsidP="00DC2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6"/>
  <w:drawingGridVerticalSpacing w:val="28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1D"/>
    <w:rsid w:val="0001471A"/>
    <w:rsid w:val="00017325"/>
    <w:rsid w:val="00022FAC"/>
    <w:rsid w:val="000331C5"/>
    <w:rsid w:val="00062840"/>
    <w:rsid w:val="000F7179"/>
    <w:rsid w:val="001073C3"/>
    <w:rsid w:val="0010794E"/>
    <w:rsid w:val="00126900"/>
    <w:rsid w:val="00130AE2"/>
    <w:rsid w:val="00266AFB"/>
    <w:rsid w:val="00280EBC"/>
    <w:rsid w:val="002B6FC1"/>
    <w:rsid w:val="002F3561"/>
    <w:rsid w:val="002F4702"/>
    <w:rsid w:val="0032429E"/>
    <w:rsid w:val="003A0FAD"/>
    <w:rsid w:val="003C15B7"/>
    <w:rsid w:val="003F23B0"/>
    <w:rsid w:val="004961AB"/>
    <w:rsid w:val="004A2EB3"/>
    <w:rsid w:val="004F02CB"/>
    <w:rsid w:val="005F6C13"/>
    <w:rsid w:val="0061376A"/>
    <w:rsid w:val="00620C19"/>
    <w:rsid w:val="00621026"/>
    <w:rsid w:val="00652506"/>
    <w:rsid w:val="0065734D"/>
    <w:rsid w:val="006A51A0"/>
    <w:rsid w:val="006B33C2"/>
    <w:rsid w:val="006B5432"/>
    <w:rsid w:val="006D4587"/>
    <w:rsid w:val="00734D0A"/>
    <w:rsid w:val="00781B4D"/>
    <w:rsid w:val="007829AE"/>
    <w:rsid w:val="007920FD"/>
    <w:rsid w:val="007C0F3F"/>
    <w:rsid w:val="007D55D6"/>
    <w:rsid w:val="00816188"/>
    <w:rsid w:val="00864553"/>
    <w:rsid w:val="0091489B"/>
    <w:rsid w:val="009240C2"/>
    <w:rsid w:val="00957FF0"/>
    <w:rsid w:val="009969A6"/>
    <w:rsid w:val="009C6F0F"/>
    <w:rsid w:val="009D179F"/>
    <w:rsid w:val="00A12324"/>
    <w:rsid w:val="00A83F0C"/>
    <w:rsid w:val="00AC3729"/>
    <w:rsid w:val="00B40FD9"/>
    <w:rsid w:val="00B55E13"/>
    <w:rsid w:val="00B60A64"/>
    <w:rsid w:val="00BB13D1"/>
    <w:rsid w:val="00BD2331"/>
    <w:rsid w:val="00C002BD"/>
    <w:rsid w:val="00C310E1"/>
    <w:rsid w:val="00C57519"/>
    <w:rsid w:val="00C77C83"/>
    <w:rsid w:val="00CC06D9"/>
    <w:rsid w:val="00D23D94"/>
    <w:rsid w:val="00D32281"/>
    <w:rsid w:val="00D75AA0"/>
    <w:rsid w:val="00D95688"/>
    <w:rsid w:val="00DC2CAD"/>
    <w:rsid w:val="00DE226C"/>
    <w:rsid w:val="00E6251D"/>
    <w:rsid w:val="00E85F16"/>
    <w:rsid w:val="00E9563C"/>
    <w:rsid w:val="00EA0287"/>
    <w:rsid w:val="00F45D17"/>
    <w:rsid w:val="00F64F13"/>
    <w:rsid w:val="00FC22EB"/>
    <w:rsid w:val="00FC75C2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51D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C2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C2CAD"/>
    <w:rPr>
      <w:rFonts w:eastAsia="仿宋_GB2312"/>
      <w:kern w:val="2"/>
      <w:sz w:val="18"/>
      <w:szCs w:val="18"/>
    </w:rPr>
  </w:style>
  <w:style w:type="paragraph" w:styleId="a4">
    <w:name w:val="footer"/>
    <w:basedOn w:val="a"/>
    <w:link w:val="Char0"/>
    <w:rsid w:val="00DC2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C2CAD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51D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C2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C2CAD"/>
    <w:rPr>
      <w:rFonts w:eastAsia="仿宋_GB2312"/>
      <w:kern w:val="2"/>
      <w:sz w:val="18"/>
      <w:szCs w:val="18"/>
    </w:rPr>
  </w:style>
  <w:style w:type="paragraph" w:styleId="a4">
    <w:name w:val="footer"/>
    <w:basedOn w:val="a"/>
    <w:link w:val="Char0"/>
    <w:rsid w:val="00DC2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C2CAD"/>
    <w:rPr>
      <w:rFonts w:eastAsia="仿宋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D2A7-FD70-4AF7-95D8-944EF7AF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>China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弃面试声明</dc:title>
  <dc:creator>Lenovo User</dc:creator>
  <cp:lastModifiedBy>微软用户</cp:lastModifiedBy>
  <cp:revision>2</cp:revision>
  <dcterms:created xsi:type="dcterms:W3CDTF">2019-03-07T10:24:00Z</dcterms:created>
  <dcterms:modified xsi:type="dcterms:W3CDTF">2019-03-07T10:24:00Z</dcterms:modified>
</cp:coreProperties>
</file>